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EAF" w:rsidRDefault="00755347" w:rsidP="00441EAF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bookmarkStart w:id="0" w:name="_GoBack"/>
      <w:r>
        <w:rPr>
          <w:rFonts w:ascii="Traditional Arabic" w:hAnsi="Traditional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437880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3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41EAF" w:rsidRDefault="00441EAF" w:rsidP="00441EAF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687FF5" w:rsidRDefault="00687FF5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242E9F" w:rsidRDefault="00755347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راجعة اداء مؤسسات التعليم العالي ((مراجعة البرنامج الاكاديمي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242E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242E9F" w:rsidRDefault="009F0C6E" w:rsidP="009F0C6E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9F0C6E" w:rsidRPr="00242E9F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242E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242E9F" w:rsidRDefault="00755347" w:rsidP="009F0C6E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نجاز مقتضيا لاهم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242E9F" w:rsidRDefault="009F0C6E" w:rsidP="009F0C6E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9F0C6E" w:rsidRPr="00242E9F" w:rsidRDefault="009F0C6E" w:rsidP="009F0C6E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8A5BCA" w:rsidRPr="00242E9F" w:rsidRDefault="008A5BCA" w:rsidP="009F0C6E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242E9F" w:rsidTr="008A5BCA">
        <w:tc>
          <w:tcPr>
            <w:tcW w:w="3890" w:type="dxa"/>
          </w:tcPr>
          <w:p w:rsidR="009F0C6E" w:rsidRPr="00242E9F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242E9F" w:rsidRDefault="009F0C6E" w:rsidP="009F0C6E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كلية الفنون الجميلة</w:t>
            </w:r>
          </w:p>
        </w:tc>
      </w:tr>
      <w:tr w:rsidR="009F0C6E" w:rsidRPr="00242E9F" w:rsidTr="008A5BCA">
        <w:tc>
          <w:tcPr>
            <w:tcW w:w="3890" w:type="dxa"/>
          </w:tcPr>
          <w:p w:rsidR="009F0C6E" w:rsidRPr="00242E9F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242E9F" w:rsidRDefault="009F0C6E" w:rsidP="009F0C6E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242E9F" w:rsidTr="008A5BCA">
        <w:tc>
          <w:tcPr>
            <w:tcW w:w="3890" w:type="dxa"/>
          </w:tcPr>
          <w:p w:rsidR="009F0C6E" w:rsidRPr="00242E9F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242E9F" w:rsidRDefault="00677903" w:rsidP="009F0C6E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خراج الاذاعي</w:t>
            </w:r>
          </w:p>
        </w:tc>
      </w:tr>
      <w:tr w:rsidR="009F0C6E" w:rsidRPr="00242E9F" w:rsidTr="008A5BCA">
        <w:tc>
          <w:tcPr>
            <w:tcW w:w="3890" w:type="dxa"/>
          </w:tcPr>
          <w:p w:rsidR="009F0C6E" w:rsidRPr="00242E9F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242E9F" w:rsidRDefault="00A2247A" w:rsidP="009F0C6E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طلبة الدراسات الصباحية</w:t>
            </w:r>
            <w:r w:rsidR="00D941FB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المسائ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/ قسم الفنون السينمائية والتلفزيونية</w:t>
            </w:r>
          </w:p>
        </w:tc>
      </w:tr>
      <w:tr w:rsidR="009F0C6E" w:rsidRPr="00242E9F" w:rsidTr="008A5BCA">
        <w:tc>
          <w:tcPr>
            <w:tcW w:w="3890" w:type="dxa"/>
          </w:tcPr>
          <w:p w:rsidR="009F0C6E" w:rsidRPr="00242E9F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242E9F" w:rsidRDefault="00D941FB" w:rsidP="00D941FB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فرع الاخراج 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،</w:t>
            </w:r>
            <w:r w:rsidR="009F0C6E"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فرع </w:t>
            </w:r>
            <w:proofErr w:type="spellStart"/>
            <w:r w:rsidR="009F0C6E"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تصوير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،المونتاج،السيناريو</w:t>
            </w:r>
            <w:proofErr w:type="spellEnd"/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/المرحلة الثانية</w:t>
            </w:r>
          </w:p>
        </w:tc>
      </w:tr>
      <w:tr w:rsidR="009F0C6E" w:rsidRPr="00242E9F" w:rsidTr="008A5BCA">
        <w:tc>
          <w:tcPr>
            <w:tcW w:w="3890" w:type="dxa"/>
          </w:tcPr>
          <w:p w:rsidR="009F0C6E" w:rsidRPr="00242E9F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242E9F" w:rsidRDefault="00D941FB" w:rsidP="009F0C6E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20</w:t>
            </w:r>
            <w:r w:rsidR="009F0C6E"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ساعة دراسية</w:t>
            </w:r>
          </w:p>
        </w:tc>
      </w:tr>
      <w:tr w:rsidR="009F0C6E" w:rsidRPr="00242E9F" w:rsidTr="008A5BCA">
        <w:tc>
          <w:tcPr>
            <w:tcW w:w="3890" w:type="dxa"/>
          </w:tcPr>
          <w:p w:rsidR="009F0C6E" w:rsidRPr="00242E9F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242E9F" w:rsidRDefault="009F0C6E" w:rsidP="00A821CF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9F0C6E" w:rsidRPr="00242E9F" w:rsidTr="008A5BCA">
        <w:tc>
          <w:tcPr>
            <w:tcW w:w="3890" w:type="dxa"/>
          </w:tcPr>
          <w:p w:rsidR="009F0C6E" w:rsidRPr="00242E9F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242E9F" w:rsidRDefault="009F0C6E" w:rsidP="004D26E5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تعليم الطلبة </w:t>
            </w:r>
            <w:r w:rsidR="00D941FB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بادئ وأسس</w:t>
            </w: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الاخراج </w:t>
            </w:r>
            <w:r w:rsidR="00D941FB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في </w:t>
            </w:r>
            <w:r w:rsidR="00242E9F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دراما الاذاعية </w:t>
            </w: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، من خلال التعرف </w:t>
            </w:r>
            <w:r w:rsidR="00D941FB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لى اوليات المعارف</w:t>
            </w:r>
            <w:r w:rsidR="00242E9F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المهارات</w:t>
            </w:r>
            <w:r w:rsidR="00D941FB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 w:rsidR="00F059F8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عن </w:t>
            </w:r>
            <w:r w:rsidR="00242E9F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فهوم</w:t>
            </w:r>
            <w:r w:rsidR="00F059F8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لاخراج</w:t>
            </w:r>
            <w:r w:rsidR="00242E9F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كاختصاص فني وجمالي</w:t>
            </w:r>
            <w:r w:rsidR="00F059F8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المخرج</w:t>
            </w:r>
            <w:r w:rsid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لمبدع واهم واجباته المتمثلة بقراءة النص لاكتشاف الافكار والشخصيات والاماكن واعادة البناء الدرامي وتركيب المسامع ومن ثم اختيار </w:t>
            </w:r>
            <w:proofErr w:type="spellStart"/>
            <w:r w:rsid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مثليين</w:t>
            </w:r>
            <w:proofErr w:type="spellEnd"/>
            <w:r w:rsid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دريبهم قبل وبعد </w:t>
            </w:r>
            <w:proofErr w:type="spellStart"/>
            <w:r w:rsid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تسجيل</w:t>
            </w:r>
            <w:proofErr w:type="spellEnd"/>
            <w:r w:rsid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في الاستوديو</w:t>
            </w:r>
            <w:r w:rsidR="008A5BCA"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، </w:t>
            </w:r>
            <w:r w:rsidR="008A5BCA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تعليم الطلبة كيفيات عمل</w:t>
            </w: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التوظيف الجمالي لعناصر لغة </w:t>
            </w:r>
            <w:r w:rsid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وسيط الاذاعي ( الحوار والموسيقى والمؤثرات الصوتية )</w:t>
            </w: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، وتتبع عمل كل </w:t>
            </w:r>
            <w:proofErr w:type="spellStart"/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عنصر</w:t>
            </w:r>
            <w:r w:rsidR="004D26E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ثناء</w:t>
            </w:r>
            <w:proofErr w:type="spellEnd"/>
            <w:r w:rsidR="004D26E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لتدريب والتسجيل والمونتاج</w:t>
            </w: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="004D26E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ع بيان تجارب المخرجين العراقيين </w:t>
            </w:r>
            <w:r w:rsidR="004D26E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 xml:space="preserve">امثال عبدالله العزاوي ومهند الانصاري ومحمد </w:t>
            </w:r>
            <w:proofErr w:type="spellStart"/>
            <w:r w:rsidR="004D26E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صكر</w:t>
            </w:r>
            <w:proofErr w:type="spellEnd"/>
            <w:r w:rsidR="004D26E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غيرهم </w:t>
            </w: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="004D26E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وعرض نماذج من الاعمال المختارة وتحليلها وفق المناهج العلمية </w:t>
            </w:r>
          </w:p>
        </w:tc>
      </w:tr>
    </w:tbl>
    <w:p w:rsidR="009F0C6E" w:rsidRPr="00242E9F" w:rsidRDefault="009F0C6E" w:rsidP="009F0C6E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8A5BCA" w:rsidRPr="00242E9F" w:rsidRDefault="008A5BCA" w:rsidP="009F0C6E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9F0C6E" w:rsidRPr="00242E9F" w:rsidRDefault="00755347" w:rsidP="009F0C6E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242E9F" w:rsidTr="008A5BCA">
        <w:tc>
          <w:tcPr>
            <w:tcW w:w="9356" w:type="dxa"/>
          </w:tcPr>
          <w:p w:rsidR="00D41667" w:rsidRPr="00242E9F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هداف المعرفية</w:t>
            </w:r>
          </w:p>
          <w:p w:rsidR="008A5BCA" w:rsidRPr="00242E9F" w:rsidRDefault="00CB7AE1" w:rsidP="00CB7AE1">
            <w:pPr>
              <w:ind w:left="36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أ 1: تعليم الط</w:t>
            </w:r>
            <w:r w:rsidR="00D41667"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لبة 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هارات الاخراج تقنياً وفنياً وجمالياً من خلال العمل على تدريبه لاكتساب </w:t>
            </w:r>
            <w:r w:rsidR="00D41667"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المهارات 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ومعرفته </w:t>
            </w:r>
            <w:proofErr w:type="spellStart"/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</w:t>
            </w:r>
            <w:r w:rsidR="00D41667"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دوات</w:t>
            </w:r>
            <w:proofErr w:type="spellEnd"/>
            <w:r w:rsidR="00D41667"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خراجية</w:t>
            </w:r>
            <w:r w:rsidR="004D26E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والعمليات الفنية والفكرية الخاصة </w:t>
            </w:r>
            <w:proofErr w:type="spellStart"/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الاخراج</w:t>
            </w:r>
            <w:proofErr w:type="spellEnd"/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 w:rsidR="004D26E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ذاعي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D41667" w:rsidRPr="00242E9F" w:rsidTr="008A5BCA">
        <w:tc>
          <w:tcPr>
            <w:tcW w:w="9356" w:type="dxa"/>
          </w:tcPr>
          <w:p w:rsidR="00D41667" w:rsidRPr="00242E9F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الاهداف </w:t>
            </w:r>
            <w:proofErr w:type="spellStart"/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مهارتية</w:t>
            </w:r>
            <w:proofErr w:type="spellEnd"/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الخاصة بالمقرر</w:t>
            </w:r>
          </w:p>
          <w:p w:rsidR="00D41667" w:rsidRPr="00242E9F" w:rsidRDefault="00D41667" w:rsidP="004D26E5">
            <w:pPr>
              <w:pStyle w:val="a4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ب 1 – شروحات نظرية لكل موضوع اسبوعي ومن ثم اجراء تطبيقات عملية </w:t>
            </w:r>
            <w:r w:rsidR="004D26E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بل دخول</w:t>
            </w: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الاستوديو </w:t>
            </w:r>
            <w:r w:rsidR="004D26E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التدريب في الاستوديو اثناء التسجيل</w:t>
            </w: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على ما تم اخذه وشرحه نظرياً.</w:t>
            </w:r>
          </w:p>
          <w:p w:rsidR="008A5BCA" w:rsidRPr="00242E9F" w:rsidRDefault="008A5BCA" w:rsidP="00D41667">
            <w:pPr>
              <w:pStyle w:val="a4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D41667" w:rsidRPr="00242E9F" w:rsidTr="008A5BCA">
        <w:tc>
          <w:tcPr>
            <w:tcW w:w="9356" w:type="dxa"/>
          </w:tcPr>
          <w:p w:rsidR="00D41667" w:rsidRPr="00242E9F" w:rsidRDefault="00D41667" w:rsidP="00D41667">
            <w:pPr>
              <w:pStyle w:val="a4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طرا</w:t>
            </w:r>
            <w:r w:rsidR="008A5BCA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ئ</w:t>
            </w: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ق التعليم والتعلم</w:t>
            </w:r>
          </w:p>
        </w:tc>
      </w:tr>
      <w:tr w:rsidR="00D41667" w:rsidRPr="00242E9F" w:rsidTr="008A5BCA">
        <w:tc>
          <w:tcPr>
            <w:tcW w:w="9356" w:type="dxa"/>
          </w:tcPr>
          <w:p w:rsidR="008A5BCA" w:rsidRPr="00242E9F" w:rsidRDefault="00D41667" w:rsidP="004D26E5">
            <w:pPr>
              <w:pStyle w:val="a4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شرح نظري وتنظيري لكل موضوع اسبوعي داخل القاعة الدراسية وعمل التطبيقات العملية للمادة النظرية في الاستوديو </w:t>
            </w:r>
          </w:p>
        </w:tc>
      </w:tr>
      <w:tr w:rsidR="00D41667" w:rsidRPr="00242E9F" w:rsidTr="008A5BCA">
        <w:tc>
          <w:tcPr>
            <w:tcW w:w="9356" w:type="dxa"/>
          </w:tcPr>
          <w:p w:rsidR="00D41667" w:rsidRPr="00242E9F" w:rsidRDefault="00D41667" w:rsidP="00D41667">
            <w:pPr>
              <w:pStyle w:val="a4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طرائق التقييم</w:t>
            </w:r>
          </w:p>
        </w:tc>
      </w:tr>
      <w:tr w:rsidR="00D41667" w:rsidRPr="00242E9F" w:rsidTr="008A5BCA">
        <w:tc>
          <w:tcPr>
            <w:tcW w:w="9356" w:type="dxa"/>
          </w:tcPr>
          <w:p w:rsidR="00D41667" w:rsidRPr="00242E9F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متحان نظري: بواقع امتحانين في كل  فصل</w:t>
            </w:r>
          </w:p>
          <w:p w:rsidR="00D41667" w:rsidRPr="00242E9F" w:rsidRDefault="00D41667" w:rsidP="004D26E5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امتحان عملي: يخضع الطالب المطبق لامتحان عملي على الاجهزة وتنفيذ بعض الافكار </w:t>
            </w:r>
          </w:p>
        </w:tc>
      </w:tr>
      <w:tr w:rsidR="00D41667" w:rsidRPr="00242E9F" w:rsidTr="008A5BCA">
        <w:tc>
          <w:tcPr>
            <w:tcW w:w="9356" w:type="dxa"/>
          </w:tcPr>
          <w:p w:rsidR="00D41667" w:rsidRPr="00242E9F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ج – الاهداف الوجدانية والقيمية</w:t>
            </w:r>
          </w:p>
          <w:p w:rsidR="00D41667" w:rsidRPr="00242E9F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ج 1</w:t>
            </w:r>
            <w:r w:rsidR="004D26E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ناء تفاعل جمعي بين الطلبة لتحقيق التنافس والرقي في الاختصاص</w:t>
            </w:r>
            <w:r w:rsidR="009921F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فجير الطاقات الابداعية ورعايتها </w:t>
            </w:r>
          </w:p>
          <w:p w:rsidR="008A5BCA" w:rsidRPr="00242E9F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D41667" w:rsidRPr="00242E9F" w:rsidTr="008A5BCA">
        <w:tc>
          <w:tcPr>
            <w:tcW w:w="9356" w:type="dxa"/>
          </w:tcPr>
          <w:p w:rsidR="00D41667" w:rsidRPr="00242E9F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طرائق التعليم والتعلم</w:t>
            </w:r>
          </w:p>
          <w:p w:rsidR="008A5BCA" w:rsidRPr="00242E9F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D41667" w:rsidRPr="00242E9F" w:rsidTr="008A5BCA">
        <w:tc>
          <w:tcPr>
            <w:tcW w:w="9356" w:type="dxa"/>
          </w:tcPr>
          <w:p w:rsidR="00D41667" w:rsidRPr="00242E9F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:rsidR="008A5BCA" w:rsidRPr="00242E9F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D41667" w:rsidRPr="00242E9F" w:rsidTr="008A5BCA">
        <w:tc>
          <w:tcPr>
            <w:tcW w:w="9356" w:type="dxa"/>
          </w:tcPr>
          <w:p w:rsidR="00D41667" w:rsidRPr="00242E9F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طرائق التقييم</w:t>
            </w:r>
          </w:p>
          <w:p w:rsidR="008A5BCA" w:rsidRPr="00242E9F" w:rsidRDefault="009921F5" w:rsidP="009921F5">
            <w:pPr>
              <w:pStyle w:val="a4"/>
              <w:ind w:left="108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يقيم الطالب عن طريق الامتحانات والواجبات والتفاعل في الصف في تقديم الافكار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والمقترحات العملية والفنية في اساليب الاخراج</w:t>
            </w:r>
          </w:p>
        </w:tc>
      </w:tr>
      <w:tr w:rsidR="00D41667" w:rsidRPr="00242E9F" w:rsidTr="008A5BCA">
        <w:tc>
          <w:tcPr>
            <w:tcW w:w="9356" w:type="dxa"/>
          </w:tcPr>
          <w:p w:rsidR="00D41667" w:rsidRPr="00242E9F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:rsidR="008A5BCA" w:rsidRPr="00242E9F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D41667" w:rsidRPr="00242E9F" w:rsidTr="008A5BCA">
        <w:tc>
          <w:tcPr>
            <w:tcW w:w="9356" w:type="dxa"/>
          </w:tcPr>
          <w:p w:rsidR="00D41667" w:rsidRPr="00242E9F" w:rsidRDefault="00D41667" w:rsidP="008A5BC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242E9F" w:rsidRDefault="00D41667" w:rsidP="00924B42">
            <w:pPr>
              <w:pStyle w:val="a4"/>
              <w:ind w:left="108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د1- واجبات عملية في </w:t>
            </w:r>
            <w:r w:rsidR="00924B42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خراج البرامج </w:t>
            </w:r>
            <w:proofErr w:type="spellStart"/>
            <w:r w:rsidR="00924B42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انواعها</w:t>
            </w:r>
            <w:proofErr w:type="spellEnd"/>
            <w:r w:rsidR="00924B42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، </w:t>
            </w:r>
            <w:r w:rsidR="00924B42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كيفيات تحويل المادة المكتوبة </w:t>
            </w: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الى صورة</w:t>
            </w:r>
            <w:r w:rsidR="009921F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ذهنية</w:t>
            </w: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مرئية.</w:t>
            </w:r>
          </w:p>
        </w:tc>
      </w:tr>
    </w:tbl>
    <w:p w:rsidR="00D41667" w:rsidRPr="00242E9F" w:rsidRDefault="00D41667" w:rsidP="00D41667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385524" w:rsidRPr="00242E9F" w:rsidRDefault="00385524" w:rsidP="00D41667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385524" w:rsidRPr="00242E9F" w:rsidRDefault="00385524" w:rsidP="00D41667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385524" w:rsidRPr="00242E9F" w:rsidRDefault="00385524" w:rsidP="00D41667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D41667" w:rsidRPr="00242E9F" w:rsidRDefault="00755347" w:rsidP="00D41667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NHXJSq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242E9F" w:rsidRDefault="00353F4A" w:rsidP="00D41667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242E9F" w:rsidTr="00D90DB1">
        <w:tc>
          <w:tcPr>
            <w:tcW w:w="815" w:type="dxa"/>
          </w:tcPr>
          <w:p w:rsidR="006010FE" w:rsidRPr="00242E9F" w:rsidRDefault="006010FE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242E9F" w:rsidRDefault="006010FE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242E9F" w:rsidRDefault="006010FE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242E9F" w:rsidRDefault="006010FE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242E9F" w:rsidRDefault="006010FE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242E9F" w:rsidRDefault="006010FE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8A5BCA" w:rsidRPr="00242E9F" w:rsidTr="00D90DB1">
        <w:tc>
          <w:tcPr>
            <w:tcW w:w="815" w:type="dxa"/>
          </w:tcPr>
          <w:p w:rsidR="006010FE" w:rsidRPr="00242E9F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242E9F" w:rsidRDefault="006010FE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42E9F" w:rsidRDefault="00C44070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بادئ الاخراج</w:t>
            </w:r>
          </w:p>
        </w:tc>
        <w:tc>
          <w:tcPr>
            <w:tcW w:w="1560" w:type="dxa"/>
          </w:tcPr>
          <w:p w:rsidR="006010FE" w:rsidRPr="00242E9F" w:rsidRDefault="00603652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="00385524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 </w:t>
            </w:r>
          </w:p>
        </w:tc>
        <w:tc>
          <w:tcPr>
            <w:tcW w:w="1985" w:type="dxa"/>
          </w:tcPr>
          <w:p w:rsidR="006010FE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242E9F" w:rsidTr="00D90DB1">
        <w:tc>
          <w:tcPr>
            <w:tcW w:w="815" w:type="dxa"/>
          </w:tcPr>
          <w:p w:rsidR="006010FE" w:rsidRPr="00242E9F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242E9F" w:rsidRDefault="006010FE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42E9F" w:rsidRDefault="00C44070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خراج والمخرج</w:t>
            </w:r>
          </w:p>
        </w:tc>
        <w:tc>
          <w:tcPr>
            <w:tcW w:w="1560" w:type="dxa"/>
          </w:tcPr>
          <w:p w:rsidR="006010FE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6010FE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242E9F" w:rsidTr="00D90DB1">
        <w:tc>
          <w:tcPr>
            <w:tcW w:w="815" w:type="dxa"/>
          </w:tcPr>
          <w:p w:rsidR="006010FE" w:rsidRPr="00242E9F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242E9F" w:rsidRDefault="006010FE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9921F5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واجبات المخرج الاذاعي </w:t>
            </w:r>
          </w:p>
          <w:p w:rsidR="009921F5" w:rsidRPr="00242E9F" w:rsidRDefault="009921F5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-القراءات المتعددة للنص الدرامي</w:t>
            </w:r>
          </w:p>
        </w:tc>
        <w:tc>
          <w:tcPr>
            <w:tcW w:w="1560" w:type="dxa"/>
          </w:tcPr>
          <w:p w:rsidR="006010FE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6010FE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242E9F" w:rsidTr="00D90DB1">
        <w:tc>
          <w:tcPr>
            <w:tcW w:w="815" w:type="dxa"/>
          </w:tcPr>
          <w:p w:rsidR="006010FE" w:rsidRPr="00242E9F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242E9F" w:rsidRDefault="006010FE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9921F5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واجبات المخرج الاذاعي </w:t>
            </w:r>
          </w:p>
          <w:p w:rsidR="009921F5" w:rsidRPr="00242E9F" w:rsidRDefault="009921F5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2-اختياراصوات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مثليين</w:t>
            </w:r>
            <w:proofErr w:type="spellEnd"/>
          </w:p>
        </w:tc>
        <w:tc>
          <w:tcPr>
            <w:tcW w:w="1560" w:type="dxa"/>
          </w:tcPr>
          <w:p w:rsidR="006010FE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6010FE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242E9F" w:rsidTr="00D90DB1">
        <w:tc>
          <w:tcPr>
            <w:tcW w:w="815" w:type="dxa"/>
          </w:tcPr>
          <w:p w:rsidR="006010FE" w:rsidRPr="00242E9F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242E9F" w:rsidRDefault="006010FE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9921F5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اجبات المخرج الاذاعي</w:t>
            </w:r>
          </w:p>
          <w:p w:rsidR="009921F5" w:rsidRPr="00242E9F" w:rsidRDefault="009921F5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3- طرق تدريب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مثليين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6010FE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Default="00CB7192" w:rsidP="006010FE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     واجبات المخرج الاذاعي</w:t>
            </w:r>
          </w:p>
          <w:p w:rsidR="00CB7192" w:rsidRPr="00242E9F" w:rsidRDefault="00CB7192" w:rsidP="00CB7192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4- الاستماع والتحليل لتمثيليات    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 xml:space="preserve">اذاعية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lastRenderedPageBreak/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CB7192" w:rsidRDefault="00CB7192" w:rsidP="00CB7192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     واجبات المخرج الاذاعي</w:t>
            </w:r>
          </w:p>
          <w:p w:rsidR="00385524" w:rsidRPr="00242E9F" w:rsidRDefault="00CB7192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5-طرق تسجيل البرنامج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Default="00CB7192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اجبات المخرج الاذاعي</w:t>
            </w:r>
          </w:p>
          <w:p w:rsidR="00CB7192" w:rsidRPr="00242E9F" w:rsidRDefault="00CB7192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6- اختيار الموسيقى التصويرية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Default="00803EA7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اجبات المخرج الاذاعي</w:t>
            </w:r>
          </w:p>
          <w:p w:rsidR="00803EA7" w:rsidRPr="00242E9F" w:rsidRDefault="00803EA7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7- اختيار المؤثرات الصوتية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Default="00803EA7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اجبات المخرج الاذاعي</w:t>
            </w:r>
          </w:p>
          <w:p w:rsidR="00803EA7" w:rsidRPr="00242E9F" w:rsidRDefault="00803EA7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8- طرق المون</w:t>
            </w:r>
            <w:r w:rsidR="006E4FF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ج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Default="006E4FF0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اجبات المخرج الاذاعي</w:t>
            </w:r>
          </w:p>
          <w:p w:rsidR="006E4FF0" w:rsidRPr="00242E9F" w:rsidRDefault="006E4FF0" w:rsidP="006E4FF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9- صناعة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ايتل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لمقدمة والنهاية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242E9F" w:rsidRDefault="006E4FF0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دور المخرج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ذاعي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في تطوير الدراما الاذاعية </w:t>
            </w:r>
            <w:r w:rsidR="00C44070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6E4FF0" w:rsidRDefault="006E4FF0" w:rsidP="006E4FF0">
            <w:pPr>
              <w:pStyle w:val="a4"/>
              <w:numPr>
                <w:ilvl w:val="0"/>
                <w:numId w:val="6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دور المخرج عبدالله العزاوي في الدراما الاذاعية </w:t>
            </w:r>
            <w:r w:rsidR="00C44070" w:rsidRPr="006E4FF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6E4FF0" w:rsidRDefault="006E4FF0" w:rsidP="006E4FF0">
            <w:pPr>
              <w:pStyle w:val="a4"/>
              <w:numPr>
                <w:ilvl w:val="0"/>
                <w:numId w:val="6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دور يعقوب الامين وشكري العقيدي في الدراما الاذاعية </w:t>
            </w:r>
            <w:r w:rsidR="00C44070" w:rsidRPr="006E4FF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محاضرة </w:t>
            </w:r>
            <w:proofErr w:type="spellStart"/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تطبيقية</w:t>
            </w:r>
            <w:proofErr w:type="spellEnd"/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6E4FF0" w:rsidRDefault="006E4FF0" w:rsidP="006E4FF0">
            <w:pPr>
              <w:pStyle w:val="a4"/>
              <w:numPr>
                <w:ilvl w:val="0"/>
                <w:numId w:val="6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دور مهند الانصاري في تطوير الدراما الاذاعية </w:t>
            </w:r>
            <w:r w:rsidR="00C44070" w:rsidRPr="006E4FF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6E4FF0" w:rsidRDefault="006E4FF0" w:rsidP="006E4FF0">
            <w:pPr>
              <w:pStyle w:val="a4"/>
              <w:numPr>
                <w:ilvl w:val="0"/>
                <w:numId w:val="6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دور محمد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صكر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صادق علي شاهين في الدراما الاذاعية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6E4FF0" w:rsidRDefault="006E4FF0" w:rsidP="006E4FF0">
            <w:pPr>
              <w:pStyle w:val="a4"/>
              <w:numPr>
                <w:ilvl w:val="0"/>
                <w:numId w:val="6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دور سعد عبدالجبار وحافظ مهدي في الدراما الاذاعية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Default="00737798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لامح الصورة الذهنية </w:t>
            </w:r>
          </w:p>
          <w:p w:rsidR="00737798" w:rsidRPr="00242E9F" w:rsidRDefault="00737798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حوار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Default="00737798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لامح الصورة الذهنية</w:t>
            </w:r>
          </w:p>
          <w:p w:rsidR="00737798" w:rsidRPr="00242E9F" w:rsidRDefault="00737798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وسيقى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Default="00737798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لامح الصورة الذهنية</w:t>
            </w:r>
          </w:p>
          <w:p w:rsidR="00737798" w:rsidRPr="00242E9F" w:rsidRDefault="00737798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مؤثرات الصوتية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242E9F" w:rsidRDefault="00737798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نتاج نماذج للصور الذهنية السمعية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242E9F" w:rsidRDefault="00737798" w:rsidP="0073779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تحليل الصور الذهنية لمسلسل الغروب للمخرج سامي عبد الحميد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242E9F" w:rsidRDefault="00737798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تحليل الصور الذهنية لمسلسل اور نمو لحافظ مهدي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242E9F" w:rsidRDefault="00737798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تحليل الصور الذهنية لمسلسل رائحة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قهوى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لسعد عبد الجبار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Default="00737798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متغيرات التركيبية للصور الذهنية </w:t>
            </w:r>
          </w:p>
          <w:p w:rsidR="00737798" w:rsidRPr="00242E9F" w:rsidRDefault="00737798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وحدة والايقاع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Default="00737798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تغيرات التركيبية للصور الذهنية</w:t>
            </w:r>
          </w:p>
          <w:p w:rsidR="00737798" w:rsidRPr="00242E9F" w:rsidRDefault="00737798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تنوع والاتساق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</w:tbl>
    <w:p w:rsidR="00385524" w:rsidRPr="00242E9F" w:rsidRDefault="00385524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385524" w:rsidRPr="00242E9F" w:rsidRDefault="00385524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385524" w:rsidRPr="00242E9F" w:rsidRDefault="00385524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385524" w:rsidRPr="00242E9F" w:rsidRDefault="00385524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385524" w:rsidRPr="00242E9F" w:rsidRDefault="00385524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6010FE" w:rsidRPr="00242E9F" w:rsidRDefault="00755347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Text Box 4" o:spid="_x0000_s1030" type="#_x0000_t202" style="position:absolute;left:0;text-align:left;margin-left:-16.2pt;margin-top:21.45pt;width:507.5pt;height:3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" fillcolor="white [3201]" strokeweight=".5pt">
            <v:textbox>
              <w:txbxContent>
                <w:p w:rsidR="00D41667" w:rsidRPr="00D90DB1" w:rsidRDefault="00D41667" w:rsidP="00CD569B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 xml:space="preserve">11. البنية التحية: قاعة محاضرات + استوديو </w:t>
                  </w:r>
                  <w:proofErr w:type="spellStart"/>
                  <w:r w:rsidR="00CD569B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الصوتيوالمنتاج</w:t>
                  </w:r>
                  <w:proofErr w:type="spellEnd"/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.</w:t>
                  </w:r>
                </w:p>
                <w:p w:rsidR="00D41667" w:rsidRDefault="00D41667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D41667" w:rsidRPr="00242E9F" w:rsidRDefault="00D41667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D41667" w:rsidRPr="00242E9F" w:rsidRDefault="00D41667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242E9F" w:rsidTr="00D90DB1">
        <w:tc>
          <w:tcPr>
            <w:tcW w:w="3707" w:type="dxa"/>
          </w:tcPr>
          <w:p w:rsidR="00D41667" w:rsidRPr="00242E9F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242E9F" w:rsidRDefault="00D41667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A2247A" w:rsidRPr="00242E9F" w:rsidTr="00D90DB1">
        <w:tc>
          <w:tcPr>
            <w:tcW w:w="3707" w:type="dxa"/>
          </w:tcPr>
          <w:p w:rsidR="00A2247A" w:rsidRPr="00242E9F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242E9F" w:rsidRDefault="00CD569B" w:rsidP="00A2247A">
            <w:pPr>
              <w:ind w:firstLine="339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فلسفة الابداعية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لاخراج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لاذاعي</w:t>
            </w:r>
          </w:p>
          <w:p w:rsidR="00A2247A" w:rsidRPr="00242E9F" w:rsidRDefault="00A2247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A2247A" w:rsidRPr="00242E9F" w:rsidTr="00D90DB1">
        <w:tc>
          <w:tcPr>
            <w:tcW w:w="3707" w:type="dxa"/>
          </w:tcPr>
          <w:p w:rsidR="00A2247A" w:rsidRPr="00242E9F" w:rsidRDefault="00A2247A" w:rsidP="00A2247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242E9F" w:rsidRDefault="00A2247A" w:rsidP="00A2247A">
            <w:pPr>
              <w:ind w:left="36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242E9F" w:rsidRDefault="00A2247A" w:rsidP="0023635E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(المجلات العلمية، ....): مجلة الاكاديمي، كل المجلات </w:t>
            </w:r>
            <w:r w:rsidR="0023635E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ذاعية</w:t>
            </w: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العربية.</w:t>
            </w:r>
          </w:p>
          <w:p w:rsidR="00A2247A" w:rsidRPr="00242E9F" w:rsidRDefault="00A2247A" w:rsidP="00A2247A">
            <w:pPr>
              <w:ind w:firstLine="339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A2247A" w:rsidRPr="00242E9F" w:rsidTr="00D90DB1">
        <w:tc>
          <w:tcPr>
            <w:tcW w:w="3707" w:type="dxa"/>
          </w:tcPr>
          <w:p w:rsidR="00A2247A" w:rsidRPr="00242E9F" w:rsidRDefault="00A2247A" w:rsidP="00A2247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lastRenderedPageBreak/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242E9F" w:rsidRDefault="00A2247A" w:rsidP="00CD569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موقع كلية  الفنون الجميلة + موقع ويكبيديا </w:t>
            </w:r>
          </w:p>
        </w:tc>
      </w:tr>
    </w:tbl>
    <w:p w:rsidR="00D41667" w:rsidRPr="00242E9F" w:rsidRDefault="00755347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242E9F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6C644D"/>
    <w:multiLevelType w:val="hybridMultilevel"/>
    <w:tmpl w:val="9CE800F8"/>
    <w:lvl w:ilvl="0" w:tplc="A8D0D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6010FE"/>
    <w:rsid w:val="00036EA1"/>
    <w:rsid w:val="000436B1"/>
    <w:rsid w:val="0004571D"/>
    <w:rsid w:val="00065A16"/>
    <w:rsid w:val="0023635E"/>
    <w:rsid w:val="00242E9F"/>
    <w:rsid w:val="00331FEA"/>
    <w:rsid w:val="00353F4A"/>
    <w:rsid w:val="00385524"/>
    <w:rsid w:val="003A223A"/>
    <w:rsid w:val="00441EAF"/>
    <w:rsid w:val="004B5799"/>
    <w:rsid w:val="004D26E5"/>
    <w:rsid w:val="00566C08"/>
    <w:rsid w:val="005C6623"/>
    <w:rsid w:val="006010FE"/>
    <w:rsid w:val="00603652"/>
    <w:rsid w:val="00677903"/>
    <w:rsid w:val="00687FF5"/>
    <w:rsid w:val="006C66F9"/>
    <w:rsid w:val="006E4FF0"/>
    <w:rsid w:val="00737798"/>
    <w:rsid w:val="00755347"/>
    <w:rsid w:val="00803EA7"/>
    <w:rsid w:val="00863D28"/>
    <w:rsid w:val="008A5BCA"/>
    <w:rsid w:val="008D7B2B"/>
    <w:rsid w:val="00924B42"/>
    <w:rsid w:val="00952B1B"/>
    <w:rsid w:val="009921F5"/>
    <w:rsid w:val="009F0C6E"/>
    <w:rsid w:val="00A2247A"/>
    <w:rsid w:val="00A57ED0"/>
    <w:rsid w:val="00A821CF"/>
    <w:rsid w:val="00A902D1"/>
    <w:rsid w:val="00AE320B"/>
    <w:rsid w:val="00B03561"/>
    <w:rsid w:val="00B61DEC"/>
    <w:rsid w:val="00C44070"/>
    <w:rsid w:val="00C67456"/>
    <w:rsid w:val="00CB4D5F"/>
    <w:rsid w:val="00CB7192"/>
    <w:rsid w:val="00CB7AE1"/>
    <w:rsid w:val="00CD569B"/>
    <w:rsid w:val="00D31A11"/>
    <w:rsid w:val="00D41667"/>
    <w:rsid w:val="00D90DB1"/>
    <w:rsid w:val="00D941FB"/>
    <w:rsid w:val="00DF4E33"/>
    <w:rsid w:val="00E20809"/>
    <w:rsid w:val="00F059F8"/>
    <w:rsid w:val="00FD2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D5F"/>
    <w:pPr>
      <w:bidi/>
    </w:pPr>
  </w:style>
  <w:style w:type="paragraph" w:styleId="1">
    <w:name w:val="heading 1"/>
    <w:basedOn w:val="a"/>
    <w:next w:val="a"/>
    <w:link w:val="1Char"/>
    <w:qFormat/>
    <w:rsid w:val="00441EAF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441EAF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68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87FF5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441EAF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441EAF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9D08C-E9CC-40B7-A691-4990110F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81</Words>
  <Characters>4453</Characters>
  <Application>Microsoft Office Word</Application>
  <DocSecurity>0</DocSecurity>
  <Lines>37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RA PC C</Company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14</cp:revision>
  <dcterms:created xsi:type="dcterms:W3CDTF">2018-12-25T08:17:00Z</dcterms:created>
  <dcterms:modified xsi:type="dcterms:W3CDTF">2021-02-23T09:55:00Z</dcterms:modified>
</cp:coreProperties>
</file>